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E30E0" w14:textId="77777777" w:rsidR="00747D0A" w:rsidRPr="00D94696" w:rsidRDefault="005369CC" w:rsidP="00747D0A">
      <w:pPr>
        <w:snapToGrid w:val="0"/>
        <w:jc w:val="left"/>
        <w:rPr>
          <w:rFonts w:hint="eastAsia"/>
          <w:sz w:val="24"/>
          <w:szCs w:val="24"/>
        </w:rPr>
      </w:pPr>
      <w:r>
        <w:rPr>
          <w:rFonts w:hint="eastAsia"/>
          <w:noProof/>
          <w:sz w:val="23"/>
          <w:szCs w:val="23"/>
        </w:rPr>
        <w:pict w14:anchorId="2A2E8FCB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56.7pt;margin-top:-14.85pt;width:96.4pt;height:116.2pt;z-index:251657728" strokeweight="1.5pt">
            <v:stroke dashstyle="1 1" endcap="round"/>
            <v:textbox style="mso-next-textbox:#_x0000_s1030" inset="5.85pt,.7pt,5.85pt,.7pt">
              <w:txbxContent>
                <w:p w14:paraId="10A5757F" w14:textId="77777777" w:rsidR="005369CC" w:rsidRPr="00387FF7" w:rsidRDefault="005369CC" w:rsidP="005369CC">
                  <w:pPr>
                    <w:widowControl/>
                    <w:ind w:firstLineChars="100" w:firstLine="222"/>
                    <w:rPr>
                      <w:spacing w:val="6"/>
                    </w:rPr>
                  </w:pPr>
                  <w:r w:rsidRPr="00387FF7">
                    <w:rPr>
                      <w:rFonts w:hint="eastAsia"/>
                      <w:spacing w:val="6"/>
                    </w:rPr>
                    <w:t>写真貼付欄</w:t>
                  </w:r>
                </w:p>
                <w:p w14:paraId="36993738" w14:textId="77777777" w:rsidR="005369CC" w:rsidRDefault="005369CC" w:rsidP="005369CC">
                  <w:pPr>
                    <w:rPr>
                      <w:spacing w:val="6"/>
                      <w:sz w:val="16"/>
                      <w:szCs w:val="14"/>
                    </w:rPr>
                  </w:pPr>
                  <w:r w:rsidRPr="005369CC">
                    <w:rPr>
                      <w:rFonts w:ascii="ＭＳ 明朝" w:hAnsi="ＭＳ 明朝" w:cs="ＭＳ 明朝" w:hint="eastAsia"/>
                      <w:spacing w:val="6"/>
                      <w:sz w:val="16"/>
                      <w:szCs w:val="14"/>
                    </w:rPr>
                    <w:t>‣</w:t>
                  </w:r>
                  <w:r w:rsidRPr="005369CC">
                    <w:rPr>
                      <w:rFonts w:hint="eastAsia"/>
                      <w:spacing w:val="6"/>
                      <w:sz w:val="16"/>
                      <w:szCs w:val="14"/>
                    </w:rPr>
                    <w:t>縦</w:t>
                  </w:r>
                  <w:r w:rsidRPr="005369CC">
                    <w:rPr>
                      <w:spacing w:val="6"/>
                      <w:sz w:val="16"/>
                      <w:szCs w:val="14"/>
                    </w:rPr>
                    <w:t>4cm×</w:t>
                  </w:r>
                  <w:r w:rsidRPr="005369CC">
                    <w:rPr>
                      <w:rFonts w:hint="eastAsia"/>
                      <w:spacing w:val="6"/>
                      <w:sz w:val="16"/>
                      <w:szCs w:val="14"/>
                    </w:rPr>
                    <w:t>横</w:t>
                  </w:r>
                  <w:r w:rsidRPr="005369CC">
                    <w:rPr>
                      <w:spacing w:val="6"/>
                      <w:sz w:val="16"/>
                      <w:szCs w:val="14"/>
                    </w:rPr>
                    <w:t>3cm</w:t>
                  </w:r>
                </w:p>
                <w:p w14:paraId="2EE82E05" w14:textId="77777777" w:rsidR="005369CC" w:rsidRDefault="005369CC" w:rsidP="004013C7">
                  <w:pPr>
                    <w:spacing w:line="240" w:lineRule="exact"/>
                    <w:ind w:left="172" w:hangingChars="100" w:hanging="172"/>
                    <w:rPr>
                      <w:rFonts w:ascii="ＭＳ 明朝" w:hAnsi="ＭＳ 明朝" w:cs="ＭＳ 明朝"/>
                      <w:spacing w:val="6"/>
                      <w:sz w:val="16"/>
                      <w:szCs w:val="14"/>
                    </w:rPr>
                  </w:pPr>
                  <w:r w:rsidRPr="005369CC">
                    <w:rPr>
                      <w:rFonts w:ascii="ＭＳ 明朝" w:hAnsi="ＭＳ 明朝" w:cs="ＭＳ 明朝" w:hint="eastAsia"/>
                      <w:spacing w:val="6"/>
                      <w:sz w:val="16"/>
                      <w:szCs w:val="14"/>
                    </w:rPr>
                    <w:t>‣上半身、脱帽、正面向きで６か月以内に 撮影したもの</w:t>
                  </w:r>
                </w:p>
                <w:p w14:paraId="1C3A4505" w14:textId="77777777" w:rsidR="004013C7" w:rsidRDefault="004013C7" w:rsidP="004013C7">
                  <w:pPr>
                    <w:spacing w:line="240" w:lineRule="exact"/>
                    <w:rPr>
                      <w:rFonts w:ascii="ＭＳ 明朝" w:hAnsi="ＭＳ 明朝" w:cs="ＭＳ 明朝"/>
                      <w:spacing w:val="6"/>
                      <w:sz w:val="16"/>
                      <w:szCs w:val="14"/>
                    </w:rPr>
                  </w:pPr>
                  <w:r w:rsidRPr="005369CC">
                    <w:rPr>
                      <w:rFonts w:ascii="ＭＳ 明朝" w:hAnsi="ＭＳ 明朝" w:cs="ＭＳ 明朝" w:hint="eastAsia"/>
                      <w:spacing w:val="6"/>
                      <w:sz w:val="16"/>
                      <w:szCs w:val="14"/>
                    </w:rPr>
                    <w:t>‣</w:t>
                  </w:r>
                  <w:r w:rsidRPr="004013C7">
                    <w:rPr>
                      <w:rFonts w:ascii="ＭＳ 明朝" w:hAnsi="ＭＳ 明朝" w:cs="ＭＳ 明朝" w:hint="eastAsia"/>
                      <w:spacing w:val="6"/>
                      <w:sz w:val="16"/>
                      <w:szCs w:val="14"/>
                    </w:rPr>
                    <w:t>写真の裏全面に糊</w:t>
                  </w:r>
                </w:p>
                <w:p w14:paraId="02768412" w14:textId="77777777" w:rsidR="004013C7" w:rsidRPr="005369CC" w:rsidRDefault="004013C7" w:rsidP="004013C7">
                  <w:pPr>
                    <w:spacing w:line="240" w:lineRule="exact"/>
                    <w:ind w:left="172" w:hangingChars="100" w:hanging="172"/>
                    <w:rPr>
                      <w:rFonts w:ascii="ＭＳ 明朝" w:hAnsi="ＭＳ 明朝" w:cs="ＭＳ 明朝" w:hint="eastAsia"/>
                      <w:spacing w:val="6"/>
                      <w:sz w:val="16"/>
                      <w:szCs w:val="14"/>
                    </w:rPr>
                  </w:pPr>
                  <w:r>
                    <w:rPr>
                      <w:rFonts w:ascii="ＭＳ 明朝" w:hAnsi="ＭＳ 明朝" w:cs="ＭＳ 明朝" w:hint="eastAsia"/>
                      <w:spacing w:val="6"/>
                      <w:sz w:val="16"/>
                      <w:szCs w:val="14"/>
                    </w:rPr>
                    <w:t xml:space="preserve">　</w:t>
                  </w:r>
                  <w:r w:rsidRPr="004013C7">
                    <w:rPr>
                      <w:rFonts w:ascii="ＭＳ 明朝" w:hAnsi="ＭＳ 明朝" w:cs="ＭＳ 明朝" w:hint="eastAsia"/>
                      <w:spacing w:val="6"/>
                      <w:sz w:val="16"/>
                      <w:szCs w:val="14"/>
                    </w:rPr>
                    <w:t>をつけて貼ってください</w:t>
                  </w:r>
                </w:p>
              </w:txbxContent>
            </v:textbox>
          </v:shape>
        </w:pict>
      </w:r>
      <w:r w:rsidR="00747D0A" w:rsidRPr="00D94696">
        <w:rPr>
          <w:rFonts w:hint="eastAsia"/>
          <w:sz w:val="24"/>
          <w:szCs w:val="24"/>
        </w:rPr>
        <w:t>別紙</w:t>
      </w:r>
      <w:r w:rsidR="00783272">
        <w:rPr>
          <w:rFonts w:hint="eastAsia"/>
          <w:sz w:val="24"/>
          <w:szCs w:val="24"/>
        </w:rPr>
        <w:t>１</w:t>
      </w:r>
    </w:p>
    <w:p w14:paraId="7BB5CA94" w14:textId="77777777" w:rsidR="00747D0A" w:rsidRDefault="0094288B" w:rsidP="00747D0A">
      <w:pPr>
        <w:snapToGrid w:val="0"/>
        <w:jc w:val="center"/>
        <w:rPr>
          <w:sz w:val="29"/>
          <w:szCs w:val="29"/>
        </w:rPr>
      </w:pPr>
      <w:r>
        <w:rPr>
          <w:rFonts w:hint="eastAsia"/>
          <w:sz w:val="29"/>
          <w:szCs w:val="29"/>
        </w:rPr>
        <w:t>観光振興業務</w:t>
      </w:r>
      <w:r w:rsidR="00AE0F9E">
        <w:rPr>
          <w:rFonts w:hint="eastAsia"/>
          <w:sz w:val="29"/>
          <w:szCs w:val="29"/>
        </w:rPr>
        <w:t>実績一覧</w:t>
      </w:r>
    </w:p>
    <w:p w14:paraId="08297B5E" w14:textId="77777777" w:rsidR="00747D0A" w:rsidRPr="004013C7" w:rsidRDefault="00747D0A" w:rsidP="00747D0A">
      <w:pPr>
        <w:snapToGrid w:val="0"/>
        <w:jc w:val="center"/>
        <w:rPr>
          <w:rFonts w:hint="eastAsia"/>
          <w:sz w:val="36"/>
          <w:szCs w:val="3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410"/>
        <w:gridCol w:w="4252"/>
      </w:tblGrid>
      <w:tr w:rsidR="00747D0A" w14:paraId="7E467E53" w14:textId="77777777" w:rsidTr="004013C7">
        <w:trPr>
          <w:trHeight w:val="86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7255" w14:textId="77777777" w:rsidR="00747D0A" w:rsidRPr="009A0123" w:rsidRDefault="00747D0A" w:rsidP="00243D83">
            <w:pPr>
              <w:spacing w:line="360" w:lineRule="exact"/>
              <w:rPr>
                <w:sz w:val="23"/>
                <w:szCs w:val="23"/>
              </w:rPr>
            </w:pPr>
            <w:r w:rsidRPr="009A0123">
              <w:rPr>
                <w:rFonts w:hint="eastAsia"/>
                <w:sz w:val="23"/>
                <w:szCs w:val="23"/>
              </w:rPr>
              <w:t>（受験する職）</w:t>
            </w:r>
          </w:p>
          <w:p w14:paraId="3A24EEA9" w14:textId="77777777" w:rsidR="00747D0A" w:rsidRPr="009A0123" w:rsidRDefault="00AE0F9E" w:rsidP="00243D83">
            <w:pPr>
              <w:spacing w:line="36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</w:t>
            </w:r>
            <w:r w:rsidR="00737AF3">
              <w:rPr>
                <w:rFonts w:hint="eastAsia"/>
                <w:sz w:val="23"/>
                <w:szCs w:val="23"/>
              </w:rPr>
              <w:t>行政（</w:t>
            </w:r>
            <w:r w:rsidR="0094288B">
              <w:rPr>
                <w:rFonts w:hint="eastAsia"/>
                <w:sz w:val="23"/>
                <w:szCs w:val="23"/>
              </w:rPr>
              <w:t>観光振興</w:t>
            </w:r>
            <w:r w:rsidR="00737AF3">
              <w:rPr>
                <w:rFonts w:hint="eastAsia"/>
                <w:sz w:val="23"/>
                <w:szCs w:val="23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A3AF" w14:textId="77777777" w:rsidR="00747D0A" w:rsidRPr="009A0123" w:rsidRDefault="00747D0A" w:rsidP="00243D83">
            <w:pPr>
              <w:spacing w:line="360" w:lineRule="exact"/>
              <w:rPr>
                <w:sz w:val="23"/>
                <w:szCs w:val="23"/>
              </w:rPr>
            </w:pPr>
            <w:r w:rsidRPr="009A0123">
              <w:rPr>
                <w:rFonts w:hint="eastAsia"/>
                <w:sz w:val="23"/>
                <w:szCs w:val="23"/>
              </w:rPr>
              <w:t>（氏名）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45B2" w14:textId="77777777" w:rsidR="00747D0A" w:rsidRPr="009A0123" w:rsidRDefault="00747D0A" w:rsidP="00243D83">
            <w:pPr>
              <w:spacing w:line="360" w:lineRule="exact"/>
              <w:rPr>
                <w:sz w:val="23"/>
                <w:szCs w:val="23"/>
              </w:rPr>
            </w:pPr>
            <w:r w:rsidRPr="009A0123">
              <w:rPr>
                <w:rFonts w:hint="eastAsia"/>
                <w:sz w:val="23"/>
                <w:szCs w:val="23"/>
              </w:rPr>
              <w:t>（生年月日）</w:t>
            </w:r>
          </w:p>
        </w:tc>
      </w:tr>
      <w:tr w:rsidR="00747D0A" w:rsidRPr="004013C7" w14:paraId="62F2012A" w14:textId="77777777" w:rsidTr="004013C7">
        <w:trPr>
          <w:trHeight w:val="638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2CFC" w14:textId="5966E01E" w:rsidR="0094288B" w:rsidRPr="009A0123" w:rsidRDefault="00AE0F9E" w:rsidP="0094288B">
            <w:pPr>
              <w:spacing w:line="36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１　</w:t>
            </w:r>
            <w:r w:rsidR="0094288B">
              <w:rPr>
                <w:rFonts w:hint="eastAsia"/>
                <w:sz w:val="23"/>
                <w:szCs w:val="23"/>
              </w:rPr>
              <w:t>観光振興分野での業務経験</w:t>
            </w:r>
            <w:r w:rsidR="0094288B" w:rsidRPr="009A0123">
              <w:rPr>
                <w:rFonts w:hint="eastAsia"/>
                <w:sz w:val="23"/>
                <w:szCs w:val="23"/>
              </w:rPr>
              <w:t>の具体的な内容</w:t>
            </w:r>
            <w:r w:rsidR="0094288B">
              <w:rPr>
                <w:rFonts w:hint="eastAsia"/>
                <w:sz w:val="23"/>
                <w:szCs w:val="23"/>
              </w:rPr>
              <w:t>・成果</w:t>
            </w:r>
          </w:p>
          <w:p w14:paraId="6AEFC30B" w14:textId="77777777" w:rsidR="00747D0A" w:rsidRPr="0094288B" w:rsidRDefault="00747D0A" w:rsidP="00243D83">
            <w:pPr>
              <w:spacing w:line="360" w:lineRule="exact"/>
              <w:rPr>
                <w:sz w:val="23"/>
                <w:szCs w:val="23"/>
              </w:rPr>
            </w:pPr>
          </w:p>
          <w:p w14:paraId="0B1A74CF" w14:textId="77777777" w:rsidR="00747D0A" w:rsidRPr="009A0123" w:rsidRDefault="00747D0A" w:rsidP="00243D83">
            <w:pPr>
              <w:spacing w:line="360" w:lineRule="exact"/>
              <w:rPr>
                <w:sz w:val="23"/>
                <w:szCs w:val="23"/>
              </w:rPr>
            </w:pPr>
          </w:p>
          <w:p w14:paraId="10FFEDC3" w14:textId="77777777" w:rsidR="00747D0A" w:rsidRPr="004013C7" w:rsidRDefault="00747D0A" w:rsidP="00243D83">
            <w:pPr>
              <w:spacing w:line="360" w:lineRule="exact"/>
              <w:rPr>
                <w:sz w:val="23"/>
                <w:szCs w:val="23"/>
              </w:rPr>
            </w:pPr>
          </w:p>
          <w:p w14:paraId="45510D08" w14:textId="77777777" w:rsidR="00747D0A" w:rsidRPr="004013C7" w:rsidRDefault="00747D0A" w:rsidP="00243D83">
            <w:pPr>
              <w:spacing w:line="360" w:lineRule="exact"/>
              <w:rPr>
                <w:sz w:val="23"/>
                <w:szCs w:val="23"/>
              </w:rPr>
            </w:pPr>
          </w:p>
          <w:p w14:paraId="516DD8C7" w14:textId="77777777" w:rsidR="00747D0A" w:rsidRPr="009A0123" w:rsidRDefault="00747D0A" w:rsidP="00243D83">
            <w:pPr>
              <w:spacing w:line="360" w:lineRule="exact"/>
              <w:rPr>
                <w:sz w:val="23"/>
                <w:szCs w:val="23"/>
              </w:rPr>
            </w:pPr>
          </w:p>
          <w:p w14:paraId="7E222135" w14:textId="77777777" w:rsidR="00747D0A" w:rsidRPr="009A0123" w:rsidRDefault="00747D0A" w:rsidP="00243D83">
            <w:pPr>
              <w:spacing w:line="360" w:lineRule="exact"/>
              <w:rPr>
                <w:rFonts w:hint="eastAsia"/>
                <w:sz w:val="23"/>
                <w:szCs w:val="23"/>
              </w:rPr>
            </w:pPr>
          </w:p>
          <w:p w14:paraId="7E60E310" w14:textId="77777777" w:rsidR="00747D0A" w:rsidRPr="009A0123" w:rsidRDefault="00747D0A" w:rsidP="00243D83">
            <w:pPr>
              <w:spacing w:line="360" w:lineRule="exact"/>
              <w:rPr>
                <w:rFonts w:hint="eastAsia"/>
                <w:sz w:val="23"/>
                <w:szCs w:val="23"/>
              </w:rPr>
            </w:pPr>
          </w:p>
          <w:p w14:paraId="65F3E3E8" w14:textId="77777777" w:rsidR="00747D0A" w:rsidRPr="009A0123" w:rsidRDefault="00747D0A" w:rsidP="00243D83">
            <w:pPr>
              <w:spacing w:line="360" w:lineRule="exact"/>
              <w:rPr>
                <w:rFonts w:hint="eastAsia"/>
                <w:sz w:val="23"/>
                <w:szCs w:val="23"/>
              </w:rPr>
            </w:pPr>
          </w:p>
          <w:p w14:paraId="587B284D" w14:textId="77777777" w:rsidR="00747D0A" w:rsidRPr="009A0123" w:rsidRDefault="00747D0A" w:rsidP="00243D83">
            <w:pPr>
              <w:spacing w:line="360" w:lineRule="exact"/>
              <w:rPr>
                <w:sz w:val="23"/>
                <w:szCs w:val="23"/>
              </w:rPr>
            </w:pPr>
          </w:p>
          <w:p w14:paraId="07C5F6D4" w14:textId="77777777" w:rsidR="00747D0A" w:rsidRPr="009A0123" w:rsidRDefault="00747D0A" w:rsidP="00243D83">
            <w:pPr>
              <w:spacing w:line="360" w:lineRule="exact"/>
              <w:rPr>
                <w:sz w:val="23"/>
                <w:szCs w:val="23"/>
              </w:rPr>
            </w:pPr>
          </w:p>
          <w:p w14:paraId="509AE939" w14:textId="77777777" w:rsidR="00747D0A" w:rsidRPr="009A0123" w:rsidRDefault="00747D0A" w:rsidP="00243D83">
            <w:pPr>
              <w:spacing w:line="360" w:lineRule="exact"/>
              <w:rPr>
                <w:rFonts w:hint="eastAsia"/>
                <w:sz w:val="23"/>
                <w:szCs w:val="23"/>
              </w:rPr>
            </w:pPr>
          </w:p>
          <w:p w14:paraId="61F2111D" w14:textId="77777777" w:rsidR="00747D0A" w:rsidRPr="009A0123" w:rsidRDefault="00747D0A" w:rsidP="00243D83">
            <w:pPr>
              <w:spacing w:line="360" w:lineRule="exact"/>
              <w:rPr>
                <w:rFonts w:hint="eastAsia"/>
                <w:sz w:val="23"/>
                <w:szCs w:val="23"/>
              </w:rPr>
            </w:pPr>
          </w:p>
          <w:p w14:paraId="1E876479" w14:textId="77777777" w:rsidR="00747D0A" w:rsidRPr="009A0123" w:rsidRDefault="00747D0A" w:rsidP="00243D83">
            <w:pPr>
              <w:spacing w:line="360" w:lineRule="exact"/>
              <w:rPr>
                <w:rFonts w:hint="eastAsia"/>
                <w:sz w:val="23"/>
                <w:szCs w:val="23"/>
              </w:rPr>
            </w:pPr>
          </w:p>
          <w:p w14:paraId="4B262EC1" w14:textId="77777777" w:rsidR="00747D0A" w:rsidRPr="009A0123" w:rsidRDefault="00747D0A" w:rsidP="00243D83">
            <w:pPr>
              <w:spacing w:line="360" w:lineRule="exact"/>
              <w:rPr>
                <w:sz w:val="23"/>
                <w:szCs w:val="23"/>
              </w:rPr>
            </w:pPr>
          </w:p>
          <w:p w14:paraId="12DC6FD1" w14:textId="77777777" w:rsidR="00747D0A" w:rsidRPr="009A0123" w:rsidRDefault="00747D0A" w:rsidP="00243D83">
            <w:pPr>
              <w:spacing w:line="360" w:lineRule="exact"/>
              <w:rPr>
                <w:sz w:val="23"/>
                <w:szCs w:val="23"/>
              </w:rPr>
            </w:pPr>
          </w:p>
          <w:p w14:paraId="2DBA6644" w14:textId="77777777" w:rsidR="00747D0A" w:rsidRPr="009A0123" w:rsidRDefault="00747D0A" w:rsidP="00243D83">
            <w:pPr>
              <w:spacing w:line="360" w:lineRule="exact"/>
              <w:rPr>
                <w:sz w:val="23"/>
                <w:szCs w:val="23"/>
              </w:rPr>
            </w:pPr>
          </w:p>
        </w:tc>
      </w:tr>
      <w:tr w:rsidR="00747D0A" w14:paraId="5E0BE3C1" w14:textId="77777777" w:rsidTr="004013C7">
        <w:trPr>
          <w:trHeight w:val="638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8684" w14:textId="77777777" w:rsidR="0094288B" w:rsidRDefault="00AE0F9E" w:rsidP="0094288B">
            <w:pPr>
              <w:spacing w:line="360" w:lineRule="exact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２　</w:t>
            </w:r>
            <w:r w:rsidR="00F112A9">
              <w:rPr>
                <w:rFonts w:hint="eastAsia"/>
                <w:sz w:val="23"/>
                <w:szCs w:val="23"/>
              </w:rPr>
              <w:t>広告・宣伝等の</w:t>
            </w:r>
            <w:r w:rsidR="00044A2A">
              <w:rPr>
                <w:rFonts w:hint="eastAsia"/>
                <w:sz w:val="23"/>
                <w:szCs w:val="23"/>
              </w:rPr>
              <w:t>誘客プロモーション</w:t>
            </w:r>
            <w:r w:rsidR="00F112A9">
              <w:rPr>
                <w:rFonts w:hint="eastAsia"/>
                <w:sz w:val="23"/>
                <w:szCs w:val="23"/>
              </w:rPr>
              <w:t>活動</w:t>
            </w:r>
            <w:r w:rsidR="0094288B">
              <w:rPr>
                <w:rFonts w:hint="eastAsia"/>
                <w:sz w:val="23"/>
                <w:szCs w:val="23"/>
              </w:rPr>
              <w:t>の</w:t>
            </w:r>
            <w:r w:rsidR="0094288B" w:rsidRPr="00DE3F5A">
              <w:rPr>
                <w:rFonts w:hint="eastAsia"/>
                <w:sz w:val="23"/>
                <w:szCs w:val="23"/>
              </w:rPr>
              <w:t>具体的な内容</w:t>
            </w:r>
            <w:r w:rsidR="0094288B">
              <w:rPr>
                <w:rFonts w:hint="eastAsia"/>
                <w:sz w:val="23"/>
                <w:szCs w:val="23"/>
              </w:rPr>
              <w:t>・成果</w:t>
            </w:r>
          </w:p>
          <w:p w14:paraId="62EC631F" w14:textId="77777777" w:rsidR="0094288B" w:rsidRPr="00CC0535" w:rsidRDefault="0094288B" w:rsidP="0094288B">
            <w:pPr>
              <w:spacing w:line="260" w:lineRule="exact"/>
              <w:ind w:firstLineChars="300" w:firstLine="540"/>
              <w:rPr>
                <w:sz w:val="18"/>
                <w:szCs w:val="18"/>
              </w:rPr>
            </w:pPr>
            <w:r w:rsidRPr="00CC0535">
              <w:rPr>
                <w:rFonts w:hint="eastAsia"/>
                <w:sz w:val="18"/>
                <w:szCs w:val="18"/>
              </w:rPr>
              <w:t>（※実績確認が可能な資料があれば別途添付）</w:t>
            </w:r>
          </w:p>
          <w:p w14:paraId="21A38F21" w14:textId="77777777" w:rsidR="00747D0A" w:rsidRPr="0094288B" w:rsidRDefault="00747D0A" w:rsidP="00243D83">
            <w:pPr>
              <w:spacing w:line="360" w:lineRule="exact"/>
              <w:rPr>
                <w:sz w:val="23"/>
                <w:szCs w:val="23"/>
              </w:rPr>
            </w:pPr>
          </w:p>
          <w:p w14:paraId="1AB6A9ED" w14:textId="77777777" w:rsidR="00747D0A" w:rsidRDefault="00747D0A" w:rsidP="00243D83">
            <w:pPr>
              <w:spacing w:line="360" w:lineRule="exact"/>
              <w:rPr>
                <w:sz w:val="23"/>
                <w:szCs w:val="23"/>
              </w:rPr>
            </w:pPr>
          </w:p>
          <w:p w14:paraId="6CA1A0C4" w14:textId="77777777" w:rsidR="00747D0A" w:rsidRDefault="00747D0A" w:rsidP="00243D83">
            <w:pPr>
              <w:spacing w:line="360" w:lineRule="exact"/>
              <w:rPr>
                <w:sz w:val="23"/>
                <w:szCs w:val="23"/>
              </w:rPr>
            </w:pPr>
          </w:p>
          <w:p w14:paraId="0FA17DD6" w14:textId="77777777" w:rsidR="00747D0A" w:rsidRDefault="00747D0A" w:rsidP="00243D83">
            <w:pPr>
              <w:spacing w:line="360" w:lineRule="exact"/>
              <w:rPr>
                <w:sz w:val="23"/>
                <w:szCs w:val="23"/>
              </w:rPr>
            </w:pPr>
          </w:p>
          <w:p w14:paraId="41652D52" w14:textId="77777777" w:rsidR="00747D0A" w:rsidRDefault="00747D0A" w:rsidP="00243D83">
            <w:pPr>
              <w:spacing w:line="360" w:lineRule="exact"/>
              <w:rPr>
                <w:rFonts w:hint="eastAsia"/>
                <w:sz w:val="23"/>
                <w:szCs w:val="23"/>
              </w:rPr>
            </w:pPr>
          </w:p>
          <w:p w14:paraId="61886D91" w14:textId="77777777" w:rsidR="00747D0A" w:rsidRDefault="00747D0A" w:rsidP="00243D83">
            <w:pPr>
              <w:spacing w:line="360" w:lineRule="exact"/>
              <w:rPr>
                <w:rFonts w:hint="eastAsia"/>
                <w:sz w:val="23"/>
                <w:szCs w:val="23"/>
              </w:rPr>
            </w:pPr>
          </w:p>
          <w:p w14:paraId="49E03828" w14:textId="77777777" w:rsidR="00747D0A" w:rsidRDefault="00747D0A" w:rsidP="00243D83">
            <w:pPr>
              <w:spacing w:line="360" w:lineRule="exact"/>
              <w:rPr>
                <w:rFonts w:hint="eastAsia"/>
                <w:sz w:val="23"/>
                <w:szCs w:val="23"/>
              </w:rPr>
            </w:pPr>
          </w:p>
          <w:p w14:paraId="39D72043" w14:textId="77777777" w:rsidR="00747D0A" w:rsidRDefault="00747D0A" w:rsidP="00243D83">
            <w:pPr>
              <w:spacing w:line="360" w:lineRule="exact"/>
              <w:rPr>
                <w:rFonts w:hint="eastAsia"/>
                <w:sz w:val="23"/>
                <w:szCs w:val="23"/>
              </w:rPr>
            </w:pPr>
          </w:p>
          <w:p w14:paraId="0CFD79FE" w14:textId="77777777" w:rsidR="00747D0A" w:rsidRDefault="00747D0A" w:rsidP="00243D83">
            <w:pPr>
              <w:spacing w:line="360" w:lineRule="exact"/>
              <w:rPr>
                <w:rFonts w:hint="eastAsia"/>
                <w:sz w:val="23"/>
                <w:szCs w:val="23"/>
              </w:rPr>
            </w:pPr>
          </w:p>
          <w:p w14:paraId="733DBBF8" w14:textId="77777777" w:rsidR="00747D0A" w:rsidRDefault="00747D0A" w:rsidP="00243D83">
            <w:pPr>
              <w:spacing w:line="360" w:lineRule="exact"/>
              <w:rPr>
                <w:rFonts w:hint="eastAsia"/>
                <w:sz w:val="23"/>
                <w:szCs w:val="23"/>
              </w:rPr>
            </w:pPr>
          </w:p>
          <w:p w14:paraId="226109DD" w14:textId="77777777" w:rsidR="00747D0A" w:rsidRDefault="00747D0A" w:rsidP="00243D83">
            <w:pPr>
              <w:spacing w:line="360" w:lineRule="exact"/>
              <w:rPr>
                <w:rFonts w:hint="eastAsia"/>
                <w:sz w:val="23"/>
                <w:szCs w:val="23"/>
              </w:rPr>
            </w:pPr>
          </w:p>
          <w:p w14:paraId="7FC424FE" w14:textId="77777777" w:rsidR="00747D0A" w:rsidRDefault="00747D0A" w:rsidP="00243D83">
            <w:pPr>
              <w:spacing w:line="360" w:lineRule="exact"/>
              <w:rPr>
                <w:sz w:val="23"/>
                <w:szCs w:val="23"/>
              </w:rPr>
            </w:pPr>
          </w:p>
          <w:p w14:paraId="22CC2FF1" w14:textId="77777777" w:rsidR="00747D0A" w:rsidRDefault="00747D0A" w:rsidP="00243D83">
            <w:pPr>
              <w:spacing w:line="360" w:lineRule="exact"/>
              <w:rPr>
                <w:sz w:val="23"/>
                <w:szCs w:val="23"/>
              </w:rPr>
            </w:pPr>
          </w:p>
          <w:p w14:paraId="0E57FA35" w14:textId="77777777" w:rsidR="00747D0A" w:rsidRDefault="00747D0A" w:rsidP="00243D83">
            <w:pPr>
              <w:spacing w:line="360" w:lineRule="exact"/>
              <w:rPr>
                <w:sz w:val="23"/>
                <w:szCs w:val="23"/>
              </w:rPr>
            </w:pPr>
          </w:p>
          <w:p w14:paraId="60268BEF" w14:textId="77777777" w:rsidR="00747D0A" w:rsidRDefault="00747D0A" w:rsidP="00243D83">
            <w:pPr>
              <w:spacing w:line="360" w:lineRule="exact"/>
              <w:rPr>
                <w:sz w:val="23"/>
                <w:szCs w:val="23"/>
              </w:rPr>
            </w:pPr>
          </w:p>
          <w:p w14:paraId="41D33102" w14:textId="77777777" w:rsidR="00747D0A" w:rsidRDefault="00747D0A" w:rsidP="00243D83">
            <w:pPr>
              <w:spacing w:line="360" w:lineRule="exact"/>
              <w:rPr>
                <w:sz w:val="23"/>
                <w:szCs w:val="23"/>
              </w:rPr>
            </w:pPr>
          </w:p>
        </w:tc>
      </w:tr>
    </w:tbl>
    <w:p w14:paraId="092D4EA4" w14:textId="77777777" w:rsidR="00747D0A" w:rsidRPr="00747D0A" w:rsidRDefault="00747D0A" w:rsidP="00AE0F9E">
      <w:pPr>
        <w:rPr>
          <w:rFonts w:hint="eastAsia"/>
          <w:sz w:val="22"/>
        </w:rPr>
      </w:pPr>
    </w:p>
    <w:sectPr w:rsidR="00747D0A" w:rsidRPr="00747D0A" w:rsidSect="004013C7">
      <w:pgSz w:w="11906" w:h="16838" w:code="9"/>
      <w:pgMar w:top="1021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96086" w14:textId="77777777" w:rsidR="00A00DFF" w:rsidRDefault="00A00DFF" w:rsidP="004F1D53">
      <w:r>
        <w:separator/>
      </w:r>
    </w:p>
  </w:endnote>
  <w:endnote w:type="continuationSeparator" w:id="0">
    <w:p w14:paraId="1163D22B" w14:textId="77777777" w:rsidR="00A00DFF" w:rsidRDefault="00A00DFF" w:rsidP="004F1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F2AA6" w14:textId="77777777" w:rsidR="00A00DFF" w:rsidRDefault="00A00DFF" w:rsidP="004F1D53">
      <w:r>
        <w:separator/>
      </w:r>
    </w:p>
  </w:footnote>
  <w:footnote w:type="continuationSeparator" w:id="0">
    <w:p w14:paraId="668FC8FB" w14:textId="77777777" w:rsidR="00A00DFF" w:rsidRDefault="00A00DFF" w:rsidP="004F1D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56B5"/>
    <w:rsid w:val="00017A71"/>
    <w:rsid w:val="00044A2A"/>
    <w:rsid w:val="00060563"/>
    <w:rsid w:val="000673D2"/>
    <w:rsid w:val="00243D83"/>
    <w:rsid w:val="00330785"/>
    <w:rsid w:val="003502EC"/>
    <w:rsid w:val="00361393"/>
    <w:rsid w:val="003C584C"/>
    <w:rsid w:val="004013C7"/>
    <w:rsid w:val="00462036"/>
    <w:rsid w:val="004A35C2"/>
    <w:rsid w:val="004F1D53"/>
    <w:rsid w:val="00500D5E"/>
    <w:rsid w:val="005163B7"/>
    <w:rsid w:val="00527FC0"/>
    <w:rsid w:val="005369CC"/>
    <w:rsid w:val="00573336"/>
    <w:rsid w:val="005F042A"/>
    <w:rsid w:val="006215DE"/>
    <w:rsid w:val="00631442"/>
    <w:rsid w:val="00661781"/>
    <w:rsid w:val="00665D0A"/>
    <w:rsid w:val="00666E34"/>
    <w:rsid w:val="006C44D2"/>
    <w:rsid w:val="0071693C"/>
    <w:rsid w:val="00737AF3"/>
    <w:rsid w:val="00747D0A"/>
    <w:rsid w:val="00783272"/>
    <w:rsid w:val="007A27CF"/>
    <w:rsid w:val="00842BC3"/>
    <w:rsid w:val="0089764F"/>
    <w:rsid w:val="008B6BA7"/>
    <w:rsid w:val="008C4427"/>
    <w:rsid w:val="008F2066"/>
    <w:rsid w:val="00915041"/>
    <w:rsid w:val="00921179"/>
    <w:rsid w:val="00933062"/>
    <w:rsid w:val="0094288B"/>
    <w:rsid w:val="00953717"/>
    <w:rsid w:val="009D0A09"/>
    <w:rsid w:val="00A00DFF"/>
    <w:rsid w:val="00A15235"/>
    <w:rsid w:val="00A40A46"/>
    <w:rsid w:val="00A556B5"/>
    <w:rsid w:val="00AD5F27"/>
    <w:rsid w:val="00AE0F9E"/>
    <w:rsid w:val="00B845F9"/>
    <w:rsid w:val="00B94ACA"/>
    <w:rsid w:val="00BA69F1"/>
    <w:rsid w:val="00BC2510"/>
    <w:rsid w:val="00BD7660"/>
    <w:rsid w:val="00C91149"/>
    <w:rsid w:val="00CB12C3"/>
    <w:rsid w:val="00CC0535"/>
    <w:rsid w:val="00D022F8"/>
    <w:rsid w:val="00D475DC"/>
    <w:rsid w:val="00D97F1A"/>
    <w:rsid w:val="00E166E1"/>
    <w:rsid w:val="00E94F0A"/>
    <w:rsid w:val="00E95865"/>
    <w:rsid w:val="00F1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8C06F1D"/>
  <w15:chartTrackingRefBased/>
  <w15:docId w15:val="{0E593D2D-9050-4A42-AF52-FFF54C3A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4F1D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F1D53"/>
    <w:rPr>
      <w:kern w:val="2"/>
      <w:sz w:val="21"/>
    </w:rPr>
  </w:style>
  <w:style w:type="paragraph" w:styleId="a5">
    <w:name w:val="footer"/>
    <w:basedOn w:val="a"/>
    <w:link w:val="a6"/>
    <w:rsid w:val="004F1D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F1D53"/>
    <w:rPr>
      <w:kern w:val="2"/>
      <w:sz w:val="21"/>
    </w:rPr>
  </w:style>
  <w:style w:type="paragraph" w:styleId="a7">
    <w:name w:val="Balloon Text"/>
    <w:basedOn w:val="a"/>
    <w:semiHidden/>
    <w:rsid w:val="00666E3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D2C88-50CB-4A05-8F93-9AD2BCC4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　考　採　用　試　験　申　込　書</vt:lpstr>
      <vt:lpstr>選　考　採　用　試　験　申　込　書</vt:lpstr>
    </vt:vector>
  </TitlesOfParts>
  <Company>福井県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　考　採　用　試　験　申　込　書</dc:title>
  <dc:subject/>
  <dc:creator>福井県</dc:creator>
  <cp:keywords/>
  <cp:lastModifiedBy>松浦 潤</cp:lastModifiedBy>
  <cp:revision>2</cp:revision>
  <cp:lastPrinted>2022-02-15T00:09:00Z</cp:lastPrinted>
  <dcterms:created xsi:type="dcterms:W3CDTF">2022-02-17T04:10:00Z</dcterms:created>
  <dcterms:modified xsi:type="dcterms:W3CDTF">2022-02-17T04:10:00Z</dcterms:modified>
</cp:coreProperties>
</file>